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E591B8C" w14:textId="77777777" w:rsidR="00D55231" w:rsidRPr="00D55231" w:rsidRDefault="00D55231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B828163" w14:textId="77777777" w:rsidR="00D55231" w:rsidRPr="00D55231" w:rsidRDefault="00D55231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D55231">
        <w:rPr>
          <w:rFonts w:asciiTheme="majorHAnsi" w:hAnsiTheme="majorHAnsi" w:cstheme="majorHAnsi"/>
          <w:sz w:val="20"/>
          <w:szCs w:val="20"/>
          <w:lang w:eastAsia="pl-PL"/>
        </w:rPr>
        <w:t xml:space="preserve">Zamawiający: </w:t>
      </w:r>
    </w:p>
    <w:p w14:paraId="4997EC8D" w14:textId="37CEF375" w:rsidR="00AF0EF2" w:rsidRDefault="00AF0EF2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Gmina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Borek Wlkp.</w:t>
      </w: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</w:p>
    <w:p w14:paraId="087B237C" w14:textId="208DB073" w:rsidR="00AF0EF2" w:rsidRDefault="00AF0EF2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ul.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Rynek</w:t>
      </w: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1</w:t>
      </w:r>
    </w:p>
    <w:p w14:paraId="4BBBA66F" w14:textId="3DF50E04" w:rsidR="00AF0EF2" w:rsidRDefault="00AF0EF2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>63-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810 Borek Wlkp.</w:t>
      </w: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, </w:t>
      </w:r>
    </w:p>
    <w:p w14:paraId="6D75ADFB" w14:textId="17D5CBEE" w:rsidR="00D55231" w:rsidRDefault="00AF0EF2" w:rsidP="00D55231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 w:rsidRPr="00AF0EF2">
        <w:rPr>
          <w:rFonts w:asciiTheme="majorHAnsi" w:hAnsiTheme="majorHAnsi" w:cstheme="majorHAnsi"/>
          <w:sz w:val="20"/>
          <w:szCs w:val="20"/>
          <w:lang w:eastAsia="pl-PL"/>
        </w:rPr>
        <w:t xml:space="preserve">NIP </w:t>
      </w:r>
      <w:r w:rsidR="009D1EEA">
        <w:rPr>
          <w:rFonts w:asciiTheme="majorHAnsi" w:hAnsiTheme="majorHAnsi" w:cstheme="majorHAnsi"/>
          <w:sz w:val="20"/>
          <w:szCs w:val="20"/>
          <w:lang w:eastAsia="pl-PL"/>
        </w:rPr>
        <w:t>696 175 03 66</w:t>
      </w:r>
    </w:p>
    <w:p w14:paraId="2EFD7FF7" w14:textId="77777777" w:rsidR="00AF0EF2" w:rsidRDefault="00AF0EF2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ADB4D41" w14:textId="066BD05F" w:rsidR="00D55231" w:rsidRDefault="0052403D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B44727" w:rsidRPr="00B44727">
        <w:rPr>
          <w:rFonts w:asciiTheme="majorHAnsi" w:eastAsia="Times New Roman" w:hAnsiTheme="majorHAnsi" w:cstheme="majorHAnsi"/>
          <w:bCs/>
          <w:sz w:val="20"/>
          <w:szCs w:val="20"/>
        </w:rPr>
        <w:t xml:space="preserve">„Kompleksowa dostawa energii elektrycznej wraz z usługą dystrybucji dla Gminy Borek Wlkp. w okresie od 01.03.2022 r. do 28.02.2023 r.” </w:t>
      </w:r>
    </w:p>
    <w:p w14:paraId="1EF25B50" w14:textId="2B73F032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 w:rsidRPr="00456F82">
        <w:rPr>
          <w:rFonts w:asciiTheme="majorHAnsi" w:hAnsiTheme="majorHAnsi" w:cstheme="majorHAnsi"/>
          <w:b/>
          <w:sz w:val="20"/>
          <w:szCs w:val="20"/>
        </w:rPr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63935313"/>
      <w:bookmarkEnd w:id="1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2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lastRenderedPageBreak/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2EE17FE5" w:rsidR="00CA793F" w:rsidRPr="00632F2E" w:rsidRDefault="00632F2E" w:rsidP="008F6A95">
      <w:pPr>
        <w:spacing w:before="120" w:after="0" w:line="264" w:lineRule="auto"/>
        <w:rPr>
          <w:rFonts w:asciiTheme="majorHAnsi" w:hAnsiTheme="majorHAnsi" w:cstheme="majorHAnsi"/>
          <w:bCs/>
          <w:iCs/>
          <w:sz w:val="20"/>
          <w:szCs w:val="20"/>
        </w:rPr>
      </w:pPr>
      <w:r w:rsidRPr="00632F2E">
        <w:rPr>
          <w:rFonts w:asciiTheme="majorHAnsi" w:hAnsiTheme="majorHAnsi" w:cstheme="majorHAnsi"/>
          <w:bCs/>
          <w:iCs/>
          <w:sz w:val="20"/>
          <w:szCs w:val="20"/>
        </w:rPr>
        <w:t xml:space="preserve">Oświadczenie składane jest wraz z ofertą. </w:t>
      </w:r>
    </w:p>
    <w:sectPr w:rsidR="00CA793F" w:rsidRPr="00632F2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58CE" w14:textId="77777777" w:rsidR="00F773C3" w:rsidRDefault="00F773C3" w:rsidP="0038231F">
      <w:pPr>
        <w:spacing w:after="0" w:line="240" w:lineRule="auto"/>
      </w:pPr>
      <w:r>
        <w:separator/>
      </w:r>
    </w:p>
  </w:endnote>
  <w:endnote w:type="continuationSeparator" w:id="0">
    <w:p w14:paraId="4545A354" w14:textId="77777777" w:rsidR="00F773C3" w:rsidRDefault="00F77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D75F" w14:textId="77777777" w:rsidR="00F773C3" w:rsidRDefault="00F773C3" w:rsidP="0038231F">
      <w:pPr>
        <w:spacing w:after="0" w:line="240" w:lineRule="auto"/>
      </w:pPr>
      <w:r>
        <w:separator/>
      </w:r>
    </w:p>
  </w:footnote>
  <w:footnote w:type="continuationSeparator" w:id="0">
    <w:p w14:paraId="19F00CE3" w14:textId="77777777" w:rsidR="00F773C3" w:rsidRDefault="00F773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7D304E54" w:rsidR="006105DB" w:rsidRPr="00B44727" w:rsidRDefault="00B44727" w:rsidP="00B44727">
    <w:pPr>
      <w:pStyle w:val="Nagwek"/>
      <w:rPr>
        <w:rFonts w:asciiTheme="majorHAnsi" w:hAnsiTheme="majorHAnsi" w:cstheme="majorHAnsi"/>
        <w:sz w:val="20"/>
        <w:szCs w:val="20"/>
      </w:rPr>
    </w:pPr>
    <w:r w:rsidRPr="00B44727">
      <w:rPr>
        <w:rFonts w:asciiTheme="majorHAnsi" w:hAnsiTheme="majorHAnsi" w:cstheme="majorHAnsi"/>
        <w:sz w:val="20"/>
        <w:szCs w:val="20"/>
      </w:rPr>
      <w:t>„Kompleksowa dostawa energii elektrycznej wraz z usługą dystrybucji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B44727">
      <w:rPr>
        <w:rFonts w:asciiTheme="majorHAnsi" w:hAnsiTheme="majorHAnsi" w:cstheme="majorHAnsi"/>
        <w:sz w:val="20"/>
        <w:szCs w:val="20"/>
      </w:rPr>
      <w:t>dla Gminy Borek Wlkp. w okresie od 01.03.2022 r. do 28.02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81A1B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86264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2F2E"/>
    <w:rsid w:val="00634311"/>
    <w:rsid w:val="006363E4"/>
    <w:rsid w:val="00637494"/>
    <w:rsid w:val="00642F9A"/>
    <w:rsid w:val="00646F6F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21CE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1EEA"/>
    <w:rsid w:val="009D75D6"/>
    <w:rsid w:val="009F3AFB"/>
    <w:rsid w:val="00A15F7E"/>
    <w:rsid w:val="00A16342"/>
    <w:rsid w:val="00A166B0"/>
    <w:rsid w:val="00A22DCF"/>
    <w:rsid w:val="00A24C2D"/>
    <w:rsid w:val="00A24F6E"/>
    <w:rsid w:val="00A25F0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0E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727"/>
    <w:rsid w:val="00B600D8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55231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1E00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5F9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773C3"/>
    <w:rsid w:val="00F86E72"/>
    <w:rsid w:val="00F92404"/>
    <w:rsid w:val="00F9673E"/>
    <w:rsid w:val="00FA0749"/>
    <w:rsid w:val="00FA1065"/>
    <w:rsid w:val="00FA653C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rajewska</cp:lastModifiedBy>
  <cp:revision>3</cp:revision>
  <cp:lastPrinted>2016-07-26T10:32:00Z</cp:lastPrinted>
  <dcterms:created xsi:type="dcterms:W3CDTF">2022-02-07T13:48:00Z</dcterms:created>
  <dcterms:modified xsi:type="dcterms:W3CDTF">2022-02-08T12:50:00Z</dcterms:modified>
</cp:coreProperties>
</file>